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C3C5F">
        <w:rPr>
          <w:rFonts w:ascii="Arial" w:hAnsi="Arial" w:cs="Arial"/>
          <w:sz w:val="24"/>
          <w:szCs w:val="24"/>
        </w:rPr>
        <w:t xml:space="preserve">proceda a roçagem e limpeza da viela localizada </w:t>
      </w:r>
      <w:r w:rsidR="00C51273">
        <w:rPr>
          <w:rFonts w:ascii="Arial" w:hAnsi="Arial" w:cs="Arial"/>
          <w:sz w:val="24"/>
          <w:szCs w:val="24"/>
        </w:rPr>
        <w:t xml:space="preserve">ao lado do SOS </w:t>
      </w:r>
      <w:r w:rsidR="00DC3C5F">
        <w:rPr>
          <w:rFonts w:ascii="Arial" w:hAnsi="Arial" w:cs="Arial"/>
          <w:sz w:val="24"/>
          <w:szCs w:val="24"/>
        </w:rPr>
        <w:t xml:space="preserve">entre as Ruas Graça Martins e Prudente de Moraes no Centro. </w:t>
      </w:r>
      <w:r w:rsidR="00377DEA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DC3C5F">
        <w:rPr>
          <w:rFonts w:ascii="Arial" w:hAnsi="Arial" w:cs="Arial"/>
          <w:sz w:val="24"/>
          <w:szCs w:val="24"/>
        </w:rPr>
        <w:t xml:space="preserve">proceda a roçagem e limpeza da viela localizada </w:t>
      </w:r>
      <w:r w:rsidR="00C51273">
        <w:rPr>
          <w:rFonts w:ascii="Arial" w:hAnsi="Arial" w:cs="Arial"/>
          <w:sz w:val="24"/>
          <w:szCs w:val="24"/>
        </w:rPr>
        <w:t xml:space="preserve">ao lado do SOS </w:t>
      </w:r>
      <w:bookmarkStart w:id="0" w:name="_GoBack"/>
      <w:bookmarkEnd w:id="0"/>
      <w:r w:rsidR="00DC3C5F">
        <w:rPr>
          <w:rFonts w:ascii="Arial" w:hAnsi="Arial" w:cs="Arial"/>
          <w:sz w:val="24"/>
          <w:szCs w:val="24"/>
        </w:rPr>
        <w:t xml:space="preserve">entre as Ruas Graça Martins e Prudente de Moraes no Centro.  </w:t>
      </w:r>
    </w:p>
    <w:p w:rsidR="0042454C" w:rsidRDefault="0042454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F4632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3C5F">
        <w:rPr>
          <w:rFonts w:ascii="Arial" w:hAnsi="Arial" w:cs="Arial"/>
          <w:sz w:val="24"/>
          <w:szCs w:val="24"/>
        </w:rPr>
        <w:t>por munícipes solicitando essa providência, pois da forma que se encontra a referida viela está suja, com mato favorecendo a proliferação de animais peçonhentos, causando transtornos e insegurança aos mesm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</w:t>
      </w:r>
      <w:r w:rsidR="00DC3C5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>-</w:t>
      </w: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0625B" w:rsidRDefault="0090625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0625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f30491a68d47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B08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454C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25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273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C3C5F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6324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af291b-8e89-4ffe-95d8-636882dee68d.png" Id="Re227d6eb07d549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af291b-8e89-4ffe-95d8-636882dee68d.png" Id="Raaf30491a68d47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2A8-8D78-464A-B4E3-951FC6B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13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18-03-22T11:30:00Z</dcterms:modified>
</cp:coreProperties>
</file>